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515C5F">
        <w:rPr>
          <w:rFonts w:ascii="Times New Roman" w:eastAsia="Calibri" w:hAnsi="Times New Roman" w:cs="Times New Roman"/>
          <w:sz w:val="20"/>
          <w:szCs w:val="20"/>
        </w:rPr>
        <w:t>3.3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61C1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E349B6">
        <w:rPr>
          <w:rFonts w:ascii="Times New Roman" w:eastAsia="Calibri" w:hAnsi="Times New Roman" w:cs="Times New Roman"/>
          <w:sz w:val="20"/>
          <w:szCs w:val="20"/>
        </w:rPr>
        <w:t xml:space="preserve">Документации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1461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9A" w:rsidRDefault="00C8369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6528">
        <w:rPr>
          <w:rFonts w:ascii="Times New Roman" w:hAnsi="Times New Roman" w:cs="Times New Roman"/>
          <w:b/>
          <w:sz w:val="24"/>
          <w:szCs w:val="24"/>
        </w:rPr>
        <w:t>масло слив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F79E8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FF79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</w:t>
      </w:r>
      <w:r w:rsidR="005B1301">
        <w:rPr>
          <w:rFonts w:ascii="Times New Roman" w:hAnsi="Times New Roman" w:cs="Times New Roman"/>
          <w:b/>
          <w:sz w:val="24"/>
          <w:szCs w:val="24"/>
        </w:rPr>
        <w:t>Детский пульмонологический санаторий</w:t>
      </w:r>
    </w:p>
    <w:p w:rsidR="000615ED" w:rsidRDefault="000615ED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0615ED" w:rsidRPr="00DD294D" w:rsidTr="00223C54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5ED" w:rsidRDefault="000615ED" w:rsidP="00223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5ED" w:rsidRPr="002242F4" w:rsidRDefault="000615ED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615ED" w:rsidRPr="002242F4" w:rsidRDefault="000615ED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5ED" w:rsidRDefault="000615ED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0615ED" w:rsidRPr="002242F4" w:rsidRDefault="000615ED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5ED" w:rsidRDefault="000615ED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0615ED" w:rsidRPr="002242F4" w:rsidRDefault="000615ED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5ED" w:rsidRDefault="000615ED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0615ED" w:rsidRPr="002242F4" w:rsidRDefault="000615ED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5ED" w:rsidRPr="002242F4" w:rsidRDefault="000615ED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15ED" w:rsidRPr="002242F4" w:rsidRDefault="000615ED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5ED" w:rsidRPr="002242F4" w:rsidRDefault="000615ED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5ED" w:rsidRPr="002242F4" w:rsidRDefault="000615ED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5ED" w:rsidRDefault="000615ED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15ED" w:rsidRPr="002242F4" w:rsidRDefault="000615ED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0615ED" w:rsidRPr="00DD294D" w:rsidTr="00223C54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Default="000615ED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Default="000615ED" w:rsidP="002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</w:t>
            </w:r>
            <w:r w:rsidRPr="003B35A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ливочно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Pr="00957D60" w:rsidRDefault="000615ED" w:rsidP="0022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Default="000615ED" w:rsidP="0022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Pr="00A91DE4" w:rsidRDefault="000615ED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Pr="00A91DE4" w:rsidRDefault="000615ED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Pr="00A91DE4" w:rsidRDefault="000615ED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Pr="00942A85" w:rsidRDefault="000615ED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Pr="003325C0" w:rsidRDefault="000615ED" w:rsidP="0022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3 206,00</w:t>
            </w:r>
          </w:p>
        </w:tc>
      </w:tr>
      <w:tr w:rsidR="000615ED" w:rsidRPr="00DD294D" w:rsidTr="00223C54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Pr="00D76C85" w:rsidRDefault="000615ED" w:rsidP="00223C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6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ED" w:rsidRPr="00A50925" w:rsidRDefault="000615ED" w:rsidP="0022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82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82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82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,00</w:t>
            </w:r>
          </w:p>
        </w:tc>
      </w:tr>
      <w:tr w:rsidR="000615ED" w:rsidRPr="00DD294D" w:rsidTr="00223C54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ED" w:rsidRPr="00623A70" w:rsidRDefault="000615ED" w:rsidP="00223C5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82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82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82B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,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ести пятьдесят три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я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ести шесть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ек)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</w:tbl>
    <w:p w:rsidR="000615ED" w:rsidRDefault="000615ED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35" w:rsidRDefault="00EF2D3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69A" w:rsidRDefault="00C8369A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91D" w:rsidRPr="00EB291D" w:rsidRDefault="0094611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0615E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5E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615ED">
        <w:rPr>
          <w:rFonts w:ascii="Times New Roman" w:eastAsia="Times New Roman" w:hAnsi="Times New Roman" w:cs="Times New Roman"/>
          <w:sz w:val="24"/>
          <w:szCs w:val="24"/>
        </w:rPr>
        <w:t>Саляхова</w:t>
      </w:r>
      <w:proofErr w:type="spellEnd"/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6506"/>
    <w:rsid w:val="00037077"/>
    <w:rsid w:val="0004423C"/>
    <w:rsid w:val="00047FFB"/>
    <w:rsid w:val="00055116"/>
    <w:rsid w:val="000615ED"/>
    <w:rsid w:val="0006739B"/>
    <w:rsid w:val="0006743E"/>
    <w:rsid w:val="00072101"/>
    <w:rsid w:val="00092CDD"/>
    <w:rsid w:val="00092FD4"/>
    <w:rsid w:val="000B41F0"/>
    <w:rsid w:val="000D5402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461C1"/>
    <w:rsid w:val="001515AD"/>
    <w:rsid w:val="00180F13"/>
    <w:rsid w:val="00181A47"/>
    <w:rsid w:val="00195E15"/>
    <w:rsid w:val="001A1B73"/>
    <w:rsid w:val="001A22D7"/>
    <w:rsid w:val="001B2673"/>
    <w:rsid w:val="001B55FD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3B28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2F3F2C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C2FC3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060F0"/>
    <w:rsid w:val="005123BF"/>
    <w:rsid w:val="00515C5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A6528"/>
    <w:rsid w:val="005B076B"/>
    <w:rsid w:val="005B1301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45DE"/>
    <w:rsid w:val="00635E8D"/>
    <w:rsid w:val="00636597"/>
    <w:rsid w:val="0064316E"/>
    <w:rsid w:val="00653B55"/>
    <w:rsid w:val="0065578F"/>
    <w:rsid w:val="00660A95"/>
    <w:rsid w:val="00673008"/>
    <w:rsid w:val="006779FD"/>
    <w:rsid w:val="00696602"/>
    <w:rsid w:val="00697D5B"/>
    <w:rsid w:val="006A2EBA"/>
    <w:rsid w:val="006A5BB1"/>
    <w:rsid w:val="006B1675"/>
    <w:rsid w:val="006D00AC"/>
    <w:rsid w:val="006D01C0"/>
    <w:rsid w:val="006D45DE"/>
    <w:rsid w:val="006E7E52"/>
    <w:rsid w:val="006F62FE"/>
    <w:rsid w:val="00700555"/>
    <w:rsid w:val="0071102A"/>
    <w:rsid w:val="007319F8"/>
    <w:rsid w:val="007326FC"/>
    <w:rsid w:val="0073654E"/>
    <w:rsid w:val="00751107"/>
    <w:rsid w:val="00754E93"/>
    <w:rsid w:val="0075694E"/>
    <w:rsid w:val="00762BAA"/>
    <w:rsid w:val="00765C9A"/>
    <w:rsid w:val="00766032"/>
    <w:rsid w:val="00771737"/>
    <w:rsid w:val="0078239D"/>
    <w:rsid w:val="00782550"/>
    <w:rsid w:val="0078353C"/>
    <w:rsid w:val="00790A1D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0232B"/>
    <w:rsid w:val="0081180A"/>
    <w:rsid w:val="00814F5D"/>
    <w:rsid w:val="00821094"/>
    <w:rsid w:val="0085634E"/>
    <w:rsid w:val="00856A56"/>
    <w:rsid w:val="00882590"/>
    <w:rsid w:val="00882779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1DE9"/>
    <w:rsid w:val="0090225F"/>
    <w:rsid w:val="00906373"/>
    <w:rsid w:val="0091661E"/>
    <w:rsid w:val="00916910"/>
    <w:rsid w:val="00930F41"/>
    <w:rsid w:val="0094611E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66622"/>
    <w:rsid w:val="00A758EA"/>
    <w:rsid w:val="00A837CF"/>
    <w:rsid w:val="00A92ACF"/>
    <w:rsid w:val="00A963DC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326C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8369A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0303"/>
    <w:rsid w:val="00D321EE"/>
    <w:rsid w:val="00D45A88"/>
    <w:rsid w:val="00D47E33"/>
    <w:rsid w:val="00D50315"/>
    <w:rsid w:val="00D62511"/>
    <w:rsid w:val="00D66D9B"/>
    <w:rsid w:val="00D72D69"/>
    <w:rsid w:val="00D76C85"/>
    <w:rsid w:val="00D97BA9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263FA"/>
    <w:rsid w:val="00E30205"/>
    <w:rsid w:val="00E31EB3"/>
    <w:rsid w:val="00E3209B"/>
    <w:rsid w:val="00E32B74"/>
    <w:rsid w:val="00E349B6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EF2D35"/>
    <w:rsid w:val="00F10496"/>
    <w:rsid w:val="00F16173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71107"/>
    <w:rsid w:val="00F746AD"/>
    <w:rsid w:val="00F803F0"/>
    <w:rsid w:val="00F81DAB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343C"/>
    <w:rsid w:val="00FF6E3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B37D-275C-4FB7-9140-7C0DCE2C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57</cp:revision>
  <cp:lastPrinted>2019-11-19T09:06:00Z</cp:lastPrinted>
  <dcterms:created xsi:type="dcterms:W3CDTF">2019-11-19T07:53:00Z</dcterms:created>
  <dcterms:modified xsi:type="dcterms:W3CDTF">2021-11-17T05:17:00Z</dcterms:modified>
</cp:coreProperties>
</file>